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35C" w:rsidRDefault="0049135C" w:rsidP="00FB7F79">
      <w:pPr>
        <w:jc w:val="center"/>
      </w:pPr>
      <w:r>
        <w:t>Big Data Engineering and Analytics</w:t>
      </w:r>
    </w:p>
    <w:p w:rsidR="0049135C" w:rsidRDefault="0049135C" w:rsidP="00FB7F79">
      <w:pPr>
        <w:jc w:val="center"/>
      </w:pPr>
      <w:r>
        <w:t xml:space="preserve">Project 1 NoSQL Proof </w:t>
      </w:r>
      <w:r w:rsidR="005F591C">
        <w:t>of</w:t>
      </w:r>
      <w:r>
        <w:t xml:space="preserve"> Concept</w:t>
      </w:r>
    </w:p>
    <w:p w:rsidR="000229E3" w:rsidRDefault="00F47717">
      <w:r>
        <w:t>Storage Warriors</w:t>
      </w:r>
    </w:p>
    <w:p w:rsidR="005F591C" w:rsidRDefault="005F591C">
      <w:r>
        <w:t>Abhinay Agrawal</w:t>
      </w:r>
    </w:p>
    <w:p w:rsidR="005F591C" w:rsidRDefault="005F591C">
      <w:r>
        <w:t>Ambuj Nayan</w:t>
      </w:r>
    </w:p>
    <w:p w:rsidR="005F591C" w:rsidRDefault="005F591C">
      <w:r>
        <w:t>Nitilaksha Halakatti</w:t>
      </w:r>
    </w:p>
    <w:p w:rsidR="005F591C" w:rsidRDefault="005F591C">
      <w:r>
        <w:t>Rahul R Sharma</w:t>
      </w:r>
    </w:p>
    <w:p w:rsidR="00F47717" w:rsidRDefault="00F47717">
      <w:r>
        <w:t>An</w:t>
      </w:r>
      <w:r w:rsidR="0049135C">
        <w:t>alyzing weather, flight data, and their correlation</w:t>
      </w:r>
      <w:r w:rsidR="0049135C">
        <w:tab/>
      </w:r>
    </w:p>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Default="0049135C"/>
    <w:p w:rsidR="0049135C" w:rsidRPr="00AA570D" w:rsidRDefault="0049135C">
      <w:pPr>
        <w:rPr>
          <w:b/>
        </w:rPr>
      </w:pPr>
      <w:r w:rsidRPr="00AA570D">
        <w:rPr>
          <w:b/>
        </w:rPr>
        <w:t>Introduction</w:t>
      </w:r>
    </w:p>
    <w:p w:rsidR="0049135C" w:rsidRDefault="0049135C">
      <w:r>
        <w:t>The goal of this project was to build an application which could</w:t>
      </w:r>
      <w:r w:rsidR="005F591C">
        <w:t xml:space="preserve"> ingest, store, </w:t>
      </w:r>
      <w:r>
        <w:t>analyze</w:t>
      </w:r>
      <w:r w:rsidR="005F591C">
        <w:t>, and extract meaningful</w:t>
      </w:r>
      <w:r>
        <w:t xml:space="preserve"> </w:t>
      </w:r>
      <w:r w:rsidR="005F591C">
        <w:t xml:space="preserve">insights </w:t>
      </w:r>
      <w:r>
        <w:t xml:space="preserve">from two different </w:t>
      </w:r>
      <w:r w:rsidR="00AA570D">
        <w:t xml:space="preserve">massive </w:t>
      </w:r>
      <w:r w:rsidR="005F591C">
        <w:t xml:space="preserve">data </w:t>
      </w:r>
      <w:r>
        <w:t>s</w:t>
      </w:r>
      <w:r w:rsidR="00AA570D">
        <w:t>tores</w:t>
      </w:r>
      <w:r>
        <w:t xml:space="preserve">. The </w:t>
      </w:r>
      <w:r w:rsidR="005F591C">
        <w:t>first of these sources was NOAA (</w:t>
      </w:r>
      <w:r w:rsidR="005F591C" w:rsidRPr="005F591C">
        <w:t>National Oceanic and Atmospheric Administration</w:t>
      </w:r>
      <w:r w:rsidR="005F591C">
        <w:t>) and it provided us with hourly synoptic weather observations from station networks around the world. The second data source was UBTS (</w:t>
      </w:r>
      <w:r w:rsidR="005F591C" w:rsidRPr="005F591C">
        <w:t>US Bureau of Transportation Services</w:t>
      </w:r>
      <w:r w:rsidR="005F591C">
        <w:t>) and it provided us with flight history and delays.</w:t>
      </w:r>
    </w:p>
    <w:p w:rsidR="005F591C" w:rsidRDefault="005F591C">
      <w:r>
        <w:t>During prelimina</w:t>
      </w:r>
      <w:r w:rsidR="00826326">
        <w:t>ry data analysis, we found that the volume of data was very huge. The respective sizes of weather and flight datasets were 750 GB and 225</w:t>
      </w:r>
      <w:r w:rsidR="00204AF8">
        <w:t xml:space="preserve"> GB approximately. The huge data volume and the NoSQL DB use case pushed us towards</w:t>
      </w:r>
      <w:r w:rsidR="00AA22B4">
        <w:t xml:space="preserve"> building a </w:t>
      </w:r>
      <w:r w:rsidR="00DF76BE">
        <w:t>scalable and distributed system</w:t>
      </w:r>
      <w:r w:rsidR="00814B4F">
        <w:t xml:space="preserve"> to store and process this data</w:t>
      </w:r>
      <w:r w:rsidR="00AA22B4">
        <w:t>.</w:t>
      </w:r>
    </w:p>
    <w:p w:rsidR="00AA22B4" w:rsidRDefault="00AA22B4">
      <w:r>
        <w:t xml:space="preserve">We decided to use Apache HBase which is </w:t>
      </w:r>
      <w:r w:rsidR="00334119">
        <w:t>a</w:t>
      </w:r>
      <w:r>
        <w:t xml:space="preserve"> database associated with </w:t>
      </w:r>
      <w:r w:rsidR="00334119">
        <w:t xml:space="preserve">the </w:t>
      </w:r>
      <w:r>
        <w:t xml:space="preserve">Hadoop </w:t>
      </w:r>
      <w:r w:rsidR="000C4204">
        <w:t xml:space="preserve">ecosystem. It is a distributed and </w:t>
      </w:r>
      <w:r>
        <w:t>scalable</w:t>
      </w:r>
      <w:r w:rsidR="000C4204">
        <w:t xml:space="preserve"> </w:t>
      </w:r>
      <w:r>
        <w:t>column family data store. The data</w:t>
      </w:r>
      <w:r w:rsidR="00435FDB">
        <w:t>sets</w:t>
      </w:r>
      <w:r>
        <w:t xml:space="preserve"> in </w:t>
      </w:r>
      <w:r w:rsidR="00435FDB">
        <w:t>their</w:t>
      </w:r>
      <w:r>
        <w:t xml:space="preserve"> raw form w</w:t>
      </w:r>
      <w:r w:rsidR="00435FDB">
        <w:t>ere</w:t>
      </w:r>
      <w:r>
        <w:t xml:space="preserve"> not conducive for analysis and needed </w:t>
      </w:r>
      <w:r w:rsidR="00436458">
        <w:t xml:space="preserve">considerable </w:t>
      </w:r>
      <w:r w:rsidR="00F97497">
        <w:t xml:space="preserve">amount of </w:t>
      </w:r>
      <w:r w:rsidR="00436458">
        <w:t xml:space="preserve">pre-processing. Custom python scripts were used to pre-process the data. After completion of pre-processing, we needed a scalable and distributed process which could perform bulk upload to HBase. Apache Spark was a good fit here because </w:t>
      </w:r>
      <w:r w:rsidR="00FB50DE">
        <w:t>of its unique in-memory processing capabilities which allow it to</w:t>
      </w:r>
      <w:r w:rsidR="00436458">
        <w:t xml:space="preserve"> process large-scale data at very high</w:t>
      </w:r>
      <w:r w:rsidR="00052DC5">
        <w:t xml:space="preserve"> speeds</w:t>
      </w:r>
      <w:r w:rsidR="00436458">
        <w:t xml:space="preserve">. </w:t>
      </w:r>
    </w:p>
    <w:p w:rsidR="00436458" w:rsidRDefault="00436458">
      <w:r>
        <w:t>Per our use c</w:t>
      </w:r>
      <w:r w:rsidR="00035C54">
        <w:t xml:space="preserve">ase, this application had to provide ease of access to its users. Since most of the users in </w:t>
      </w:r>
      <w:r w:rsidR="00EE3217">
        <w:t xml:space="preserve">the </w:t>
      </w:r>
      <w:r w:rsidR="00035C54">
        <w:t>current world are already familiar with SQL and SQL reduces the amount of code that needs to be written, we decided to integrate HBase with Apache Phoenix. Phoenix is an open source SQL skin for HBase and saves us the hassle of writing application code to query data</w:t>
      </w:r>
      <w:r w:rsidR="001F4CA8">
        <w:t xml:space="preserve"> using HBase APIs</w:t>
      </w:r>
      <w:r w:rsidR="00035C54">
        <w:t xml:space="preserve">. Integrating Apache Phoenix with HBase, and using it to query huge volume of data </w:t>
      </w:r>
      <w:r w:rsidR="00951CC6">
        <w:t xml:space="preserve">from HBase had its fair share of problems which are described in greater detail later in this document. For visualization, we selected Apache Zeppelin. It is a web-based notebook </w:t>
      </w:r>
      <w:r w:rsidR="0012650E">
        <w:t xml:space="preserve">application </w:t>
      </w:r>
      <w:r w:rsidR="00951CC6">
        <w:t>that enables data-driven, interactive data ana</w:t>
      </w:r>
      <w:r w:rsidR="006B5666">
        <w:t>lytics, and collaboration</w:t>
      </w:r>
      <w:r w:rsidR="00951CC6">
        <w:t xml:space="preserve"> with SQL.</w:t>
      </w:r>
    </w:p>
    <w:p w:rsidR="00520E33" w:rsidRDefault="00951CC6">
      <w:r>
        <w:t xml:space="preserve">One of the </w:t>
      </w:r>
      <w:r w:rsidR="007E1C2B">
        <w:t>biggest</w:t>
      </w:r>
      <w:r w:rsidR="00F16FC4">
        <w:t xml:space="preserve"> </w:t>
      </w:r>
      <w:r w:rsidR="007E1C2B">
        <w:t>challenges of this</w:t>
      </w:r>
      <w:r>
        <w:t xml:space="preserve"> project was to find correlation betw</w:t>
      </w:r>
      <w:r w:rsidR="008714E4">
        <w:t>een weather and flight data. Th</w:t>
      </w:r>
      <w:r w:rsidR="0084512F">
        <w:t>ese two datasets had</w:t>
      </w:r>
      <w:r w:rsidR="008714E4">
        <w:t xml:space="preserve"> different granularities and finding a </w:t>
      </w:r>
      <w:r w:rsidR="00D04688">
        <w:t>spatio</w:t>
      </w:r>
      <w:r w:rsidR="00D04688" w:rsidRPr="00D04688">
        <w:t>temporal</w:t>
      </w:r>
      <w:r w:rsidR="00D04688">
        <w:t xml:space="preserve"> relationship between these two </w:t>
      </w:r>
      <w:r w:rsidR="00942882">
        <w:t xml:space="preserve">proved to be </w:t>
      </w:r>
      <w:r w:rsidR="00CF5EBA">
        <w:t xml:space="preserve">the </w:t>
      </w:r>
      <w:r w:rsidR="00C27659">
        <w:t>trickiest</w:t>
      </w:r>
      <w:r w:rsidR="000817B3">
        <w:t xml:space="preserve"> </w:t>
      </w:r>
      <w:r w:rsidR="00CF5EBA">
        <w:t>problem</w:t>
      </w:r>
      <w:r w:rsidR="000060CC">
        <w:t>. Since flight datasets did not have latitude and longitude information, we had to mine the internet to get the coordinates of all US airports. The next step was to find the weather station closest to each airport while ensuring that the station was close enough to have an impact on airport operations. This was achieved by</w:t>
      </w:r>
      <w:r w:rsidR="00C2042E">
        <w:t xml:space="preserve"> a Java program which calculated</w:t>
      </w:r>
      <w:r w:rsidR="000060CC">
        <w:t xml:space="preserve"> the geographical distance between an airport and al</w:t>
      </w:r>
      <w:r w:rsidR="00D04688">
        <w:t>l the weather stations and picked</w:t>
      </w:r>
      <w:r w:rsidR="000060CC">
        <w:t xml:space="preserve"> the weather station </w:t>
      </w:r>
      <w:r w:rsidR="00D04688">
        <w:t xml:space="preserve">closest to the airport. </w:t>
      </w:r>
      <w:r w:rsidR="00520E33">
        <w:t xml:space="preserve">We also had to make sure that the observed weather phenomenon was in the same time window as the flight operation. </w:t>
      </w:r>
    </w:p>
    <w:p w:rsidR="00520E33" w:rsidRDefault="00520E33"/>
    <w:p w:rsidR="00AA570D" w:rsidRDefault="00AA570D">
      <w:r>
        <w:t>Once the relationship between weather and flight was established, we used machine learning to predict whether forecasted weather information will have an impact on flight schedules.</w:t>
      </w:r>
    </w:p>
    <w:p w:rsidR="00AA570D" w:rsidRDefault="00AA570D"/>
    <w:p w:rsidR="00951CC6" w:rsidRDefault="00AA570D">
      <w:r>
        <w:t xml:space="preserve"> </w:t>
      </w:r>
    </w:p>
    <w:p w:rsidR="00843C3A" w:rsidRDefault="00843C3A"/>
    <w:p w:rsidR="00843C3A" w:rsidRPr="00FB7F79" w:rsidRDefault="00843C3A">
      <w:pPr>
        <w:rPr>
          <w:b/>
        </w:rPr>
      </w:pPr>
      <w:r w:rsidRPr="00FB7F79">
        <w:rPr>
          <w:b/>
        </w:rPr>
        <w:t>Infrastructure setup</w:t>
      </w:r>
    </w:p>
    <w:p w:rsidR="00843C3A" w:rsidRPr="00FF4EF8" w:rsidRDefault="00FB7F79">
      <w:pPr>
        <w:rPr>
          <w:i/>
        </w:rPr>
      </w:pPr>
      <w:r w:rsidRPr="00FF4EF8">
        <w:rPr>
          <w:i/>
        </w:rPr>
        <w:t>Hardware used for POC</w:t>
      </w:r>
      <w:r w:rsidR="00843C3A" w:rsidRPr="00FF4EF8">
        <w:rPr>
          <w:i/>
        </w:rPr>
        <w:t>:</w:t>
      </w:r>
    </w:p>
    <w:p w:rsidR="00843C3A" w:rsidRDefault="00843C3A">
      <w:r>
        <w:t>Since this project involved downloading and processing huge data files, we selected a computer with the following specification:</w:t>
      </w:r>
    </w:p>
    <w:p w:rsidR="00843C3A" w:rsidRDefault="00843C3A">
      <w:r>
        <w:t>Hard-disk: 1 TB (approximately 800 GB free)</w:t>
      </w:r>
    </w:p>
    <w:p w:rsidR="00843C3A" w:rsidRDefault="00843C3A">
      <w:r>
        <w:t>Memory: 8 GB</w:t>
      </w:r>
    </w:p>
    <w:p w:rsidR="007A522E" w:rsidRDefault="00843C3A">
      <w:r>
        <w:t>Processor: I</w:t>
      </w:r>
      <w:r w:rsidRPr="00843C3A">
        <w:t>ntel i7 quad core</w:t>
      </w:r>
    </w:p>
    <w:p w:rsidR="00843C3A" w:rsidRDefault="007A522E">
      <w:r>
        <w:t xml:space="preserve">Operating system: Ubuntu 16.04 </w:t>
      </w:r>
    </w:p>
    <w:p w:rsidR="00843C3A" w:rsidRDefault="00843C3A"/>
    <w:p w:rsidR="00843C3A" w:rsidRDefault="00843C3A">
      <w:r w:rsidRPr="00D439DB">
        <w:rPr>
          <w:i/>
        </w:rPr>
        <w:t>Hadoop ecosystem setup</w:t>
      </w:r>
      <w:r>
        <w:t>:</w:t>
      </w:r>
    </w:p>
    <w:p w:rsidR="00843C3A" w:rsidRDefault="00843C3A">
      <w:r>
        <w:t xml:space="preserve">Instead of using any cloud </w:t>
      </w:r>
      <w:r w:rsidR="007A522E">
        <w:t xml:space="preserve">service </w:t>
      </w:r>
      <w:r>
        <w:t xml:space="preserve">provider, we decided to invest time in learning </w:t>
      </w:r>
      <w:r w:rsidR="007A522E">
        <w:t>the setup and configuration of Hadoop ecosystem. Also, most of the cloud service providers had high tariff for our storage requirements. Following are the steps:</w:t>
      </w:r>
    </w:p>
    <w:p w:rsidR="007A522E" w:rsidRDefault="007A522E">
      <w:r>
        <w:t xml:space="preserve">Installation of Hadoop involved downloading  the distribution from </w:t>
      </w:r>
      <w:hyperlink r:id="rId5" w:history="1">
        <w:r w:rsidRPr="007A522E">
          <w:rPr>
            <w:rStyle w:val="Hyperlink"/>
          </w:rPr>
          <w:t>Apache</w:t>
        </w:r>
      </w:hyperlink>
      <w:r>
        <w:t xml:space="preserve"> and modifying the configuration files as mentioned </w:t>
      </w:r>
      <w:hyperlink r:id="rId6" w:history="1">
        <w:r w:rsidRPr="007A522E">
          <w:rPr>
            <w:rStyle w:val="Hyperlink"/>
          </w:rPr>
          <w:t>here</w:t>
        </w:r>
      </w:hyperlink>
      <w:r>
        <w:t>.</w:t>
      </w:r>
    </w:p>
    <w:p w:rsidR="007A522E" w:rsidRDefault="007A522E">
      <w:r>
        <w:t xml:space="preserve">We downloaded HBase from </w:t>
      </w:r>
      <w:hyperlink r:id="rId7" w:history="1">
        <w:r w:rsidRPr="007A522E">
          <w:rPr>
            <w:rStyle w:val="Hyperlink"/>
          </w:rPr>
          <w:t>Apache</w:t>
        </w:r>
      </w:hyperlink>
      <w:r>
        <w:t xml:space="preserve"> and configured it as per the guidelines provided </w:t>
      </w:r>
      <w:hyperlink r:id="rId8" w:history="1">
        <w:r w:rsidRPr="007A522E">
          <w:rPr>
            <w:rStyle w:val="Hyperlink"/>
          </w:rPr>
          <w:t>here</w:t>
        </w:r>
      </w:hyperlink>
      <w:r>
        <w:t xml:space="preserve">. </w:t>
      </w:r>
    </w:p>
    <w:p w:rsidR="007A522E" w:rsidRDefault="007A522E">
      <w:r>
        <w:t>Upon the completion of installation and configuration, the services related to DFS, YARN, and HBASE were started.</w:t>
      </w:r>
    </w:p>
    <w:p w:rsidR="0070232E" w:rsidRDefault="0070232E"/>
    <w:p w:rsidR="0070232E" w:rsidRPr="00176DF3" w:rsidRDefault="0070232E">
      <w:pPr>
        <w:rPr>
          <w:i/>
        </w:rPr>
      </w:pPr>
      <w:r w:rsidRPr="00176DF3">
        <w:rPr>
          <w:i/>
        </w:rPr>
        <w:t>Apache Phoenix setup:</w:t>
      </w:r>
    </w:p>
    <w:p w:rsidR="0070232E" w:rsidRDefault="006853A5">
      <w:r>
        <w:t xml:space="preserve">Downloaded the installation </w:t>
      </w:r>
      <w:hyperlink r:id="rId9" w:history="1">
        <w:r w:rsidRPr="006853A5">
          <w:rPr>
            <w:rStyle w:val="Hyperlink"/>
          </w:rPr>
          <w:t>tar</w:t>
        </w:r>
      </w:hyperlink>
      <w:r>
        <w:t xml:space="preserve"> and copied the phoenix server jar into HBase lib directory.</w:t>
      </w:r>
    </w:p>
    <w:p w:rsidR="006853A5" w:rsidRDefault="006853A5">
      <w:r>
        <w:t>Restarted HBase and after successful restart, we started the query server.</w:t>
      </w:r>
    </w:p>
    <w:p w:rsidR="006853A5" w:rsidRDefault="006853A5"/>
    <w:p w:rsidR="006853A5" w:rsidRPr="00176DF3" w:rsidRDefault="006853A5">
      <w:pPr>
        <w:rPr>
          <w:i/>
        </w:rPr>
      </w:pPr>
      <w:r w:rsidRPr="00176DF3">
        <w:rPr>
          <w:i/>
        </w:rPr>
        <w:t>Apache Ze</w:t>
      </w:r>
      <w:r w:rsidR="00E56CAF" w:rsidRPr="00176DF3">
        <w:rPr>
          <w:i/>
        </w:rPr>
        <w:t>ppelin setup:</w:t>
      </w:r>
    </w:p>
    <w:p w:rsidR="00E56CAF" w:rsidRDefault="00107A5C">
      <w:r>
        <w:t xml:space="preserve">Followed the steps at this </w:t>
      </w:r>
      <w:hyperlink r:id="rId10" w:history="1">
        <w:r w:rsidRPr="00107A5C">
          <w:rPr>
            <w:rStyle w:val="Hyperlink"/>
          </w:rPr>
          <w:t>site</w:t>
        </w:r>
      </w:hyperlink>
      <w:r>
        <w:t xml:space="preserve"> to download and install Zeppelin.</w:t>
      </w:r>
    </w:p>
    <w:p w:rsidR="00107A5C" w:rsidRDefault="00107A5C">
      <w:r>
        <w:t>Configured Zeppelin as a thin client and used a JDBC connection to connect it to Apache Phoenix.</w:t>
      </w:r>
    </w:p>
    <w:p w:rsidR="00843C3A" w:rsidRDefault="00843C3A"/>
    <w:p w:rsidR="00843C3A" w:rsidRDefault="00843C3A"/>
    <w:p w:rsidR="00843C3A" w:rsidRDefault="00843C3A"/>
    <w:p w:rsidR="00843C3A" w:rsidRDefault="00843C3A"/>
    <w:p w:rsidR="00843C3A" w:rsidRPr="001F567D" w:rsidRDefault="004530CD">
      <w:pPr>
        <w:rPr>
          <w:b/>
        </w:rPr>
      </w:pPr>
      <w:r w:rsidRPr="001F567D">
        <w:rPr>
          <w:b/>
        </w:rPr>
        <w:t>Big Data Lifecycle of this project</w:t>
      </w:r>
    </w:p>
    <w:p w:rsidR="004530CD" w:rsidRDefault="004530CD"/>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843C3A" w:rsidRDefault="00843C3A"/>
    <w:p w:rsidR="00B4004F" w:rsidRDefault="00B4004F"/>
    <w:p w:rsidR="00B4004F" w:rsidRDefault="00B4004F"/>
    <w:p w:rsidR="00843C3A" w:rsidRDefault="00843C3A"/>
    <w:p w:rsidR="005F591C" w:rsidRDefault="005F591C"/>
    <w:p w:rsidR="005F591C" w:rsidRPr="001F567D" w:rsidRDefault="006E571A">
      <w:pPr>
        <w:rPr>
          <w:b/>
        </w:rPr>
      </w:pPr>
      <w:bookmarkStart w:id="0" w:name="_GoBack"/>
      <w:r w:rsidRPr="001F567D">
        <w:rPr>
          <w:b/>
        </w:rPr>
        <w:t>Data pipeline for injection into HBase</w:t>
      </w:r>
    </w:p>
    <w:bookmarkEnd w:id="0"/>
    <w:p w:rsidR="006E571A" w:rsidRDefault="006E571A"/>
    <w:p w:rsidR="006E571A" w:rsidRDefault="00843C3A" w:rsidP="00843C3A">
      <w:pPr>
        <w:jc w:val="center"/>
      </w:pPr>
      <w:r>
        <w:rPr>
          <w:noProof/>
        </w:rPr>
        <w:drawing>
          <wp:inline distT="0" distB="0" distL="0" distR="0">
            <wp:extent cx="5248275" cy="2295525"/>
            <wp:effectExtent l="0" t="0" r="9525" b="9525"/>
            <wp:docPr id="1" name="Picture 1" descr="C:\Users\nayan\AppData\Local\Microsoft\Windows\INetCache\Content.Word\sparkIng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AppData\Local\Microsoft\Windows\INetCache\Content.Word\sparkInges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295525"/>
                    </a:xfrm>
                    <a:prstGeom prst="rect">
                      <a:avLst/>
                    </a:prstGeom>
                    <a:noFill/>
                    <a:ln>
                      <a:noFill/>
                    </a:ln>
                  </pic:spPr>
                </pic:pic>
              </a:graphicData>
            </a:graphic>
          </wp:inline>
        </w:drawing>
      </w:r>
    </w:p>
    <w:p w:rsidR="00843C3A" w:rsidRDefault="00843C3A" w:rsidP="00843C3A">
      <w:pPr>
        <w:jc w:val="center"/>
      </w:pPr>
    </w:p>
    <w:p w:rsidR="00843C3A" w:rsidRDefault="00843C3A" w:rsidP="00843C3A">
      <w:r>
        <w:t>Language used for Spark job: Java</w:t>
      </w:r>
    </w:p>
    <w:p w:rsidR="00843C3A" w:rsidRDefault="00843C3A" w:rsidP="00843C3A">
      <w:r>
        <w:t>Number of processor cores used: 4</w:t>
      </w:r>
    </w:p>
    <w:p w:rsidR="00843C3A" w:rsidRDefault="00843C3A" w:rsidP="00843C3A">
      <w:r>
        <w:t>Default parallelism for spark job: 8</w:t>
      </w:r>
    </w:p>
    <w:p w:rsidR="00843C3A" w:rsidRDefault="00843C3A" w:rsidP="00843C3A">
      <w:r>
        <w:t>Serialized used: KyroSerializer</w:t>
      </w:r>
    </w:p>
    <w:p w:rsidR="00843C3A" w:rsidRDefault="00843C3A" w:rsidP="00843C3A"/>
    <w:p w:rsidR="00843C3A" w:rsidRDefault="00843C3A" w:rsidP="00843C3A"/>
    <w:sectPr w:rsidR="00843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17"/>
    <w:rsid w:val="000060CC"/>
    <w:rsid w:val="000229E3"/>
    <w:rsid w:val="00035C54"/>
    <w:rsid w:val="00052DC5"/>
    <w:rsid w:val="000817B3"/>
    <w:rsid w:val="000C4204"/>
    <w:rsid w:val="00107A5C"/>
    <w:rsid w:val="0012650E"/>
    <w:rsid w:val="00176DF3"/>
    <w:rsid w:val="001F4CA8"/>
    <w:rsid w:val="001F567D"/>
    <w:rsid w:val="00204AF8"/>
    <w:rsid w:val="00334119"/>
    <w:rsid w:val="00392B57"/>
    <w:rsid w:val="00435FDB"/>
    <w:rsid w:val="00436458"/>
    <w:rsid w:val="004530CD"/>
    <w:rsid w:val="0049135C"/>
    <w:rsid w:val="00520E33"/>
    <w:rsid w:val="00590A79"/>
    <w:rsid w:val="005F591C"/>
    <w:rsid w:val="006853A5"/>
    <w:rsid w:val="006B5666"/>
    <w:rsid w:val="006E571A"/>
    <w:rsid w:val="0070232E"/>
    <w:rsid w:val="00743969"/>
    <w:rsid w:val="007A522E"/>
    <w:rsid w:val="007E1C2B"/>
    <w:rsid w:val="00814B4F"/>
    <w:rsid w:val="00826326"/>
    <w:rsid w:val="00843C3A"/>
    <w:rsid w:val="0084512F"/>
    <w:rsid w:val="008603C5"/>
    <w:rsid w:val="008714E4"/>
    <w:rsid w:val="00942882"/>
    <w:rsid w:val="00951CC6"/>
    <w:rsid w:val="00AA22B4"/>
    <w:rsid w:val="00AA570D"/>
    <w:rsid w:val="00B1081E"/>
    <w:rsid w:val="00B4004F"/>
    <w:rsid w:val="00C2042E"/>
    <w:rsid w:val="00C27659"/>
    <w:rsid w:val="00CF5EBA"/>
    <w:rsid w:val="00D04688"/>
    <w:rsid w:val="00D439DB"/>
    <w:rsid w:val="00DF76BE"/>
    <w:rsid w:val="00E56CAF"/>
    <w:rsid w:val="00EE3217"/>
    <w:rsid w:val="00F16FC4"/>
    <w:rsid w:val="00F47717"/>
    <w:rsid w:val="00F97497"/>
    <w:rsid w:val="00FB50DE"/>
    <w:rsid w:val="00FB7F79"/>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AFC4"/>
  <w15:chartTrackingRefBased/>
  <w15:docId w15:val="{1B9D001E-3D35-41DA-9093-E93C19E1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22E"/>
    <w:rPr>
      <w:color w:val="0563C1" w:themeColor="hyperlink"/>
      <w:u w:val="single"/>
    </w:rPr>
  </w:style>
  <w:style w:type="character" w:styleId="UnresolvedMention">
    <w:name w:val="Unresolved Mention"/>
    <w:basedOn w:val="DefaultParagraphFont"/>
    <w:uiPriority w:val="99"/>
    <w:semiHidden/>
    <w:unhideWhenUsed/>
    <w:rsid w:val="007A52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ase.apache.org/book.html#quicksta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ache.org/dyn/closer.cgi/hba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adoop.apache.org/docs/current/hadoop-project-dist/hadoop-common/SingleCluster.html#Pseudo-Distributed_Operation" TargetMode="External"/><Relationship Id="rId11" Type="http://schemas.openxmlformats.org/officeDocument/2006/relationships/image" Target="media/image1.jpeg"/><Relationship Id="rId5" Type="http://schemas.openxmlformats.org/officeDocument/2006/relationships/hyperlink" Target="http://www.apache.org/dyn/closer.cgi/hadoop/common/" TargetMode="External"/><Relationship Id="rId10" Type="http://schemas.openxmlformats.org/officeDocument/2006/relationships/hyperlink" Target="https://zeppelin.apache.org/docs/0.7.3/install/install.html" TargetMode="External"/><Relationship Id="rId4" Type="http://schemas.openxmlformats.org/officeDocument/2006/relationships/webSettings" Target="webSettings.xml"/><Relationship Id="rId9" Type="http://schemas.openxmlformats.org/officeDocument/2006/relationships/hyperlink" Target="https://phoenix.apache.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CC03-6125-43D6-8181-EC337D13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Gonna</dc:creator>
  <cp:keywords/>
  <dc:description/>
  <cp:lastModifiedBy>Not Gonna</cp:lastModifiedBy>
  <cp:revision>2</cp:revision>
  <dcterms:created xsi:type="dcterms:W3CDTF">2017-10-29T20:31:00Z</dcterms:created>
  <dcterms:modified xsi:type="dcterms:W3CDTF">2017-10-29T20:31:00Z</dcterms:modified>
</cp:coreProperties>
</file>